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CA2F3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8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194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4E7F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7:00Z</dcterms:created>
  <dcterms:modified xsi:type="dcterms:W3CDTF">2022-05-19T15:27:00Z</dcterms:modified>
</cp:coreProperties>
</file>